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AC3216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  <w:r>
        <w:rPr>
          <w:rFonts w:ascii="Times New Roman" w:eastAsia="Times New Roman" w:hAnsi="Times New Roman" w:cs="Tahoma"/>
          <w:sz w:val="24"/>
          <w:szCs w:val="20"/>
          <w:lang w:eastAsia="ru-RU"/>
        </w:rPr>
        <w:t>ПРОЕКТ</w:t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975DBD" w:rsidRDefault="003450B4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:rsidR="00A15E36" w:rsidRDefault="00A15E36" w:rsidP="00A15E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534BD" w:rsidRPr="005E25DC" w:rsidRDefault="00E27265" w:rsidP="007534BD">
                  <w:pPr>
                    <w:pStyle w:val="1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 утверждении  соста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лодёжного парламента</w:t>
                  </w:r>
                </w:p>
                <w:p w:rsidR="00A15E36" w:rsidRPr="00A15E36" w:rsidRDefault="007534BD" w:rsidP="00E64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и </w:t>
                  </w:r>
                  <w:r w:rsidR="00E646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вет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путатов </w:t>
                  </w:r>
                  <w:r w:rsidR="00E646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</w:t>
                  </w:r>
                  <w:r w:rsidR="00E646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5452C" w:rsidRPr="00E646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«Муниципальный округ </w:t>
                  </w:r>
                  <w:proofErr w:type="spellStart"/>
                  <w:r w:rsidR="00B5452C" w:rsidRPr="00E646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ожгинский</w:t>
                  </w:r>
                  <w:proofErr w:type="spellEnd"/>
                  <w:r w:rsidR="00B5452C" w:rsidRPr="00E646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район  Удмуртской Республики»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15E36" w:rsidRPr="00E27265" w:rsidRDefault="00E27265" w:rsidP="00E2726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Положением о Молодежном парламенте при Совете депутатов муниципального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27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Муниципальный округ </w:t>
                  </w:r>
                  <w:proofErr w:type="spellStart"/>
                  <w:r w:rsidRPr="00E27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жгинский</w:t>
                  </w:r>
                  <w:proofErr w:type="spellEnd"/>
                  <w:r w:rsidRPr="00E27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  Удмуртской Республики</w:t>
                  </w:r>
                  <w:r w:rsidRPr="00E646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жденным решением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а депута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образования «Муниципальный округ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г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Удмуртской Республики» 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 декабря 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а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1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 и </w:t>
                  </w:r>
                  <w:r w:rsidRPr="00E17AC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ководствуясь  Уставом муниципального образования «</w:t>
                  </w:r>
                  <w:r w:rsidR="00657333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ый округ </w:t>
                  </w:r>
                  <w:proofErr w:type="spellStart"/>
                  <w:r w:rsidR="00657333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жгинский</w:t>
                  </w:r>
                  <w:proofErr w:type="spellEnd"/>
                  <w:r w:rsidR="00657333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  Удмуртской Республики»</w:t>
                  </w:r>
                  <w:r w:rsidR="00657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A15E36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      СОВЕТ ДЕПУТАТОВ РЕШИЛ:</w:t>
                  </w: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5E36" w:rsidRPr="00642D4A" w:rsidRDefault="00642D4A" w:rsidP="00A15E3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4" w:firstLine="1016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твердить прилагаемый соста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одёжного парламента</w:t>
                  </w:r>
                  <w:r w:rsidR="007534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534BD" w:rsidRPr="007534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 Совете депутатов муниципального образования</w:t>
                  </w:r>
                  <w:r w:rsidR="007534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534BD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Муниципальный округ </w:t>
                  </w:r>
                  <w:proofErr w:type="spellStart"/>
                  <w:r w:rsidR="007534BD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жгинский</w:t>
                  </w:r>
                  <w:proofErr w:type="spellEnd"/>
                  <w:r w:rsidR="007534BD" w:rsidRP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  Удмуртской Республики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вого созыва</w:t>
                  </w:r>
                  <w:r w:rsidR="007534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42D4A" w:rsidRPr="007534BD" w:rsidRDefault="00642D4A" w:rsidP="00642D4A">
                  <w:pPr>
                    <w:spacing w:after="0" w:line="240" w:lineRule="auto"/>
                    <w:ind w:left="105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15E36" w:rsidRPr="00A15E36" w:rsidRDefault="00A15E36" w:rsidP="00A15E36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4" w:firstLine="1016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убликовать настоящее решение на официальном сайте муниципального образования «</w:t>
                  </w:r>
                  <w:r w:rsidR="00642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ниципальный округ </w:t>
                  </w:r>
                  <w:proofErr w:type="spellStart"/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жгинский</w:t>
                  </w:r>
                  <w:proofErr w:type="spellEnd"/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айон</w:t>
                  </w:r>
                  <w:r w:rsidR="00642D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дмуртской Республики</w:t>
                  </w:r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 в информационно-телекоммуникационной сети «Интернет» и в Собрании муниципальных  правовых актов муниципального образования «</w:t>
                  </w: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ый округ </w:t>
                  </w:r>
                  <w:proofErr w:type="spellStart"/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жгинский</w:t>
                  </w:r>
                  <w:proofErr w:type="spellEnd"/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 Удмуртской Республики</w:t>
                  </w:r>
                  <w:r w:rsidRPr="00A15E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52C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52C" w:rsidRPr="00A15E36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Совета депутатов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образования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униципальный округ </w:t>
                  </w:r>
                  <w:proofErr w:type="spellStart"/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жгинский</w:t>
                  </w:r>
                  <w:proofErr w:type="spellEnd"/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дмуртской Республики»                                                                              Г. П. </w:t>
                  </w:r>
                  <w:proofErr w:type="spellStart"/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лькова</w:t>
                  </w:r>
                  <w:proofErr w:type="spellEnd"/>
                </w:p>
                <w:p w:rsid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5452C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52C" w:rsidRDefault="00B5452C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  <w:p w:rsidR="00B5452C" w:rsidRPr="00A15E36" w:rsidRDefault="00B5452C" w:rsidP="00B545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униципальный округ </w:t>
                  </w:r>
                  <w:proofErr w:type="spellStart"/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жгинский</w:t>
                  </w:r>
                  <w:proofErr w:type="spellEnd"/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  <w:p w:rsidR="00B5452C" w:rsidRPr="00A15E36" w:rsidRDefault="00B5452C" w:rsidP="00B545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дмуртской Республики»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А. Г. Васильев</w:t>
                  </w: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г. Можга</w:t>
                  </w:r>
                </w:p>
                <w:p w:rsidR="00A15E36" w:rsidRPr="00A15E36" w:rsidRDefault="00642D4A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февраля  2022</w:t>
                  </w:r>
                  <w:r w:rsidR="00A15E36"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</w:p>
                <w:p w:rsidR="00A15E36" w:rsidRPr="00A15E36" w:rsidRDefault="00A15E36" w:rsidP="00A15E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</w:t>
                  </w:r>
                </w:p>
                <w:p w:rsidR="003450B4" w:rsidRPr="00975DBD" w:rsidRDefault="003450B4" w:rsidP="003450B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AC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5452C" w:rsidRDefault="00B5452C">
      <w:pPr>
        <w:rPr>
          <w:rFonts w:ascii="Times New Roman" w:hAnsi="Times New Roman" w:cs="Times New Roman"/>
          <w:sz w:val="20"/>
          <w:szCs w:val="20"/>
        </w:rPr>
      </w:pPr>
    </w:p>
    <w:p w:rsidR="00B5452C" w:rsidRDefault="00B5452C">
      <w:pPr>
        <w:rPr>
          <w:rFonts w:ascii="Times New Roman" w:hAnsi="Times New Roman" w:cs="Times New Roman"/>
          <w:sz w:val="20"/>
          <w:szCs w:val="20"/>
        </w:rPr>
      </w:pPr>
    </w:p>
    <w:p w:rsidR="001421A6" w:rsidRDefault="001421A6">
      <w:pPr>
        <w:rPr>
          <w:rFonts w:ascii="Times New Roman" w:hAnsi="Times New Roman" w:cs="Times New Roman"/>
          <w:sz w:val="20"/>
          <w:szCs w:val="20"/>
        </w:rPr>
      </w:pPr>
      <w:r w:rsidRPr="001421A6"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B5452C" w:rsidRDefault="00642D4A" w:rsidP="00B54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B5452C">
        <w:rPr>
          <w:rFonts w:ascii="Times New Roman" w:hAnsi="Times New Roman" w:cs="Times New Roman"/>
          <w:sz w:val="20"/>
          <w:szCs w:val="20"/>
        </w:rPr>
        <w:t>аместит</w:t>
      </w:r>
      <w:r w:rsidR="00BC6285">
        <w:rPr>
          <w:rFonts w:ascii="Times New Roman" w:hAnsi="Times New Roman" w:cs="Times New Roman"/>
          <w:sz w:val="20"/>
          <w:szCs w:val="20"/>
        </w:rPr>
        <w:t xml:space="preserve">ель главы Администрации района </w:t>
      </w:r>
    </w:p>
    <w:p w:rsidR="00B5452C" w:rsidRPr="001421A6" w:rsidRDefault="00642D4A" w:rsidP="00B54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оциальным вопросам</w:t>
      </w:r>
      <w:r w:rsidR="00B5452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М.</w:t>
      </w:r>
      <w:r w:rsidR="00B5452C">
        <w:rPr>
          <w:rFonts w:ascii="Times New Roman" w:hAnsi="Times New Roman" w:cs="Times New Roman"/>
          <w:sz w:val="20"/>
          <w:szCs w:val="20"/>
        </w:rPr>
        <w:t>Н. Сарычева</w:t>
      </w:r>
    </w:p>
    <w:p w:rsidR="001421A6" w:rsidRDefault="001421A6"/>
    <w:p w:rsidR="001421A6" w:rsidRPr="001421A6" w:rsidRDefault="001421A6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1A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Муниципальный округ </w:t>
      </w:r>
      <w:proofErr w:type="spellStart"/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гинский</w:t>
      </w:r>
      <w:proofErr w:type="spellEnd"/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</w:p>
    <w:p w:rsidR="00B5452C" w:rsidRPr="001421A6" w:rsidRDefault="00B5452C" w:rsidP="00B54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642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proofErr w:type="spellStart"/>
      <w:r w:rsidRPr="001421A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</w:t>
      </w:r>
      <w:r w:rsidR="00642D4A">
        <w:rPr>
          <w:rFonts w:ascii="Times New Roman" w:hAnsi="Times New Roman" w:cs="Times New Roman"/>
          <w:sz w:val="20"/>
          <w:szCs w:val="20"/>
        </w:rPr>
        <w:t xml:space="preserve">                             А.</w:t>
      </w:r>
      <w:r>
        <w:rPr>
          <w:rFonts w:ascii="Times New Roman" w:hAnsi="Times New Roman" w:cs="Times New Roman"/>
          <w:sz w:val="20"/>
          <w:szCs w:val="20"/>
        </w:rPr>
        <w:t>Г. Васильев</w:t>
      </w:r>
    </w:p>
    <w:p w:rsidR="00B5452C" w:rsidRDefault="00B5452C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21A6" w:rsidRPr="001421A6" w:rsidRDefault="001421A6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1A6"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</w:t>
      </w:r>
    </w:p>
    <w:p w:rsidR="001421A6" w:rsidRPr="001421A6" w:rsidRDefault="001421A6" w:rsidP="00142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1A6">
        <w:rPr>
          <w:rFonts w:ascii="Times New Roman" w:hAnsi="Times New Roman" w:cs="Times New Roman"/>
          <w:sz w:val="20"/>
          <w:szCs w:val="20"/>
        </w:rPr>
        <w:t>организационно-кадровой и правовой работы –</w:t>
      </w:r>
      <w:r w:rsidR="00642D4A">
        <w:rPr>
          <w:rFonts w:ascii="Times New Roman" w:hAnsi="Times New Roman" w:cs="Times New Roman"/>
          <w:sz w:val="20"/>
          <w:szCs w:val="20"/>
        </w:rPr>
        <w:t xml:space="preserve"> </w:t>
      </w:r>
      <w:r w:rsidRPr="001421A6">
        <w:rPr>
          <w:rFonts w:ascii="Times New Roman" w:hAnsi="Times New Roman" w:cs="Times New Roman"/>
          <w:sz w:val="20"/>
          <w:szCs w:val="20"/>
        </w:rPr>
        <w:t xml:space="preserve">юрисконсульт             </w:t>
      </w:r>
      <w:r w:rsidR="00642D4A">
        <w:rPr>
          <w:rFonts w:ascii="Times New Roman" w:hAnsi="Times New Roman" w:cs="Times New Roman"/>
          <w:sz w:val="20"/>
          <w:szCs w:val="20"/>
        </w:rPr>
        <w:t xml:space="preserve">                              В.Е. Алексеева</w:t>
      </w:r>
    </w:p>
    <w:p w:rsidR="00E64621" w:rsidRDefault="00E64621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64621" w:rsidRDefault="00E64621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64621" w:rsidRDefault="00E64621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EB4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452C" w:rsidRDefault="00B5452C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65188" w:rsidRDefault="00565188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65188" w:rsidRDefault="00565188" w:rsidP="00A15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57333" w:rsidRPr="00084CD7" w:rsidRDefault="00657333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CD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657333" w:rsidRPr="00084CD7" w:rsidRDefault="00657333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Pr="00084CD7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53252F" w:rsidRDefault="0053252F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5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252F" w:rsidRDefault="0053252F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52F">
        <w:rPr>
          <w:rFonts w:ascii="Times New Roman" w:hAnsi="Times New Roman" w:cs="Times New Roman"/>
          <w:sz w:val="24"/>
          <w:szCs w:val="24"/>
        </w:rPr>
        <w:t xml:space="preserve"> «Муниципальный округ </w:t>
      </w:r>
    </w:p>
    <w:p w:rsidR="0053252F" w:rsidRDefault="0053252F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252F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53252F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gramStart"/>
      <w:r w:rsidRPr="0053252F">
        <w:rPr>
          <w:rFonts w:ascii="Times New Roman" w:hAnsi="Times New Roman" w:cs="Times New Roman"/>
          <w:sz w:val="24"/>
          <w:szCs w:val="24"/>
        </w:rPr>
        <w:t>Удмуртской</w:t>
      </w:r>
      <w:proofErr w:type="gramEnd"/>
      <w:r w:rsidRPr="00532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333" w:rsidRPr="00084CD7" w:rsidRDefault="0053252F" w:rsidP="00657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52F">
        <w:rPr>
          <w:rFonts w:ascii="Times New Roman" w:hAnsi="Times New Roman" w:cs="Times New Roman"/>
          <w:sz w:val="24"/>
          <w:szCs w:val="24"/>
        </w:rPr>
        <w:t>Республики» первого созыва</w:t>
      </w:r>
      <w:r w:rsidRPr="00987605">
        <w:rPr>
          <w:rFonts w:ascii="Times New Roman" w:hAnsi="Times New Roman" w:cs="Times New Roman"/>
          <w:b/>
          <w:sz w:val="24"/>
          <w:szCs w:val="24"/>
        </w:rPr>
        <w:t>.</w:t>
      </w:r>
    </w:p>
    <w:p w:rsidR="00657333" w:rsidRPr="00084CD7" w:rsidRDefault="00657333" w:rsidP="006573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4C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 февраля 2022</w:t>
      </w:r>
      <w:r w:rsidRPr="00084CD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57333" w:rsidRPr="00987605" w:rsidRDefault="00657333" w:rsidP="00657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57333" w:rsidRPr="00987605" w:rsidRDefault="00657333" w:rsidP="00657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5">
        <w:rPr>
          <w:rFonts w:ascii="Times New Roman" w:hAnsi="Times New Roman" w:cs="Times New Roman"/>
          <w:b/>
          <w:sz w:val="24"/>
          <w:szCs w:val="24"/>
        </w:rPr>
        <w:t>Молодежного парламента при Совете депутатов</w:t>
      </w:r>
    </w:p>
    <w:p w:rsidR="00657333" w:rsidRPr="00987605" w:rsidRDefault="00657333" w:rsidP="00657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5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987605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98760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Pr="0098760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го</w:t>
      </w:r>
      <w:r w:rsidRPr="00987605">
        <w:rPr>
          <w:rFonts w:ascii="Times New Roman" w:hAnsi="Times New Roman" w:cs="Times New Roman"/>
          <w:b/>
          <w:sz w:val="24"/>
          <w:szCs w:val="24"/>
        </w:rPr>
        <w:t xml:space="preserve"> созыва.</w:t>
      </w:r>
    </w:p>
    <w:p w:rsidR="00657333" w:rsidRDefault="00657333" w:rsidP="00657333">
      <w:pPr>
        <w:pStyle w:val="7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497"/>
        <w:gridCol w:w="5245"/>
      </w:tblGrid>
      <w:tr w:rsidR="00657333" w:rsidRPr="00930A3E" w:rsidTr="001E2EDD">
        <w:trPr>
          <w:trHeight w:val="61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боты, должность</w:t>
            </w:r>
          </w:p>
        </w:tc>
      </w:tr>
      <w:tr w:rsidR="00657333" w:rsidRPr="00930A3E" w:rsidTr="00E27880">
        <w:trPr>
          <w:trHeight w:val="373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1E2EDD" w:rsidP="00872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анов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ий Витальевич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714FD3" w:rsidP="00872C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уч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2EDD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БЖ</w:t>
            </w:r>
          </w:p>
        </w:tc>
      </w:tr>
      <w:tr w:rsidR="00657333" w:rsidRPr="00930A3E" w:rsidTr="00E27880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1E2EDD" w:rsidP="00872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анова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714FD3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уч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,  </w:t>
            </w:r>
            <w:r w:rsidR="001E2EDD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657333" w:rsidRPr="00930A3E" w:rsidTr="00E27880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1E2EDD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Ангелина Анатольев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507DA2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СДК </w:t>
            </w:r>
            <w:r w:rsidR="001E2EDD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71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</w:t>
            </w:r>
            <w:proofErr w:type="spellEnd"/>
            <w:r w:rsidR="0071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 w:rsidR="001E2EDD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ализованная клубная систе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E2EDD" w:rsidRPr="00930A3E" w:rsidRDefault="00507DA2" w:rsidP="00D958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5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 клубного формирования</w:t>
            </w:r>
          </w:p>
        </w:tc>
      </w:tr>
      <w:tr w:rsidR="00657333" w:rsidRPr="00930A3E" w:rsidTr="00E27880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1E2EDD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юкова Татьяна Григорьев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0C4018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ий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Удмуртской Республики», начальник сектора по работе  со СМИ</w:t>
            </w:r>
          </w:p>
        </w:tc>
      </w:tr>
      <w:tr w:rsidR="00657333" w:rsidRPr="00930A3E" w:rsidTr="00314449">
        <w:trPr>
          <w:trHeight w:val="395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C4018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а Анастасия Владимиров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714FD3" w:rsidP="00714F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У УР «РМК МЗ У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="000C4018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дентка 3 курса </w:t>
            </w:r>
          </w:p>
        </w:tc>
      </w:tr>
      <w:tr w:rsidR="00657333" w:rsidRPr="00930A3E" w:rsidTr="00657333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C4018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 Николай Михайлович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314449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работный </w:t>
            </w:r>
          </w:p>
        </w:tc>
      </w:tr>
      <w:tr w:rsidR="00657333" w:rsidRPr="00930A3E" w:rsidTr="00657333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C4018" w:rsidP="00872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ва Мария Васильев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314449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работная </w:t>
            </w:r>
          </w:p>
        </w:tc>
      </w:tr>
      <w:tr w:rsidR="00657333" w:rsidRPr="00930A3E" w:rsidTr="00657333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C4018" w:rsidP="00872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Анна Николаев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C4018" w:rsidP="003144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</w:t>
            </w:r>
            <w:r w:rsidR="00314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4449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сюгинский</w:t>
            </w:r>
            <w:proofErr w:type="spellEnd"/>
            <w:r w:rsidR="00314449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ЦСДК </w:t>
            </w: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«Централизованная клубная система», специалист  по хореографическому жанру</w:t>
            </w:r>
          </w:p>
        </w:tc>
      </w:tr>
      <w:tr w:rsidR="00657333" w:rsidRPr="00930A3E" w:rsidTr="00657333">
        <w:trPr>
          <w:trHeight w:val="358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C4018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Вячеслав Эдуардович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C4018" w:rsidP="00D958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D95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</w:t>
            </w: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95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хранник тракторного парка</w:t>
            </w:r>
          </w:p>
        </w:tc>
      </w:tr>
      <w:tr w:rsidR="00657333" w:rsidRPr="00930A3E" w:rsidTr="00657333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C4018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а Мария Валерьев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714FD3" w:rsidP="00714F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тч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, </w:t>
            </w:r>
            <w:r w:rsidR="000C4018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ница </w:t>
            </w:r>
            <w:r w:rsidR="00930A3E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клас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7333" w:rsidRPr="00930A3E" w:rsidTr="00657333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0C4018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кина Елизавета Алексеев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507DA2" w:rsidP="00507D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гинский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</w:t>
            </w: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4018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 w:rsidR="000C4018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рализованная клубная система», менеджер культурно-досуговой организации клубного типа</w:t>
            </w:r>
          </w:p>
        </w:tc>
      </w:tr>
      <w:tr w:rsidR="00657333" w:rsidRPr="00930A3E" w:rsidTr="00657333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930A3E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 Анатолий Андреевич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507DA2" w:rsidP="00507D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ш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 </w:t>
            </w:r>
            <w:r w:rsidR="00930A3E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spellStart"/>
            <w:r w:rsidR="00930A3E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D95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0A3E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клубная система»,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0A3E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930A3E"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оператор</w:t>
            </w:r>
          </w:p>
        </w:tc>
      </w:tr>
      <w:tr w:rsidR="00657333" w:rsidRPr="00930A3E" w:rsidTr="00657333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33" w:rsidRPr="00930A3E" w:rsidRDefault="00657333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930A3E" w:rsidP="00872C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нин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33" w:rsidRPr="00930A3E" w:rsidRDefault="00930A3E" w:rsidP="00D958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нина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  <w:r w:rsidR="00D95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ист</w:t>
            </w:r>
          </w:p>
        </w:tc>
      </w:tr>
      <w:tr w:rsidR="00314449" w:rsidRPr="00930A3E" w:rsidTr="00657333">
        <w:trPr>
          <w:trHeight w:val="611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49" w:rsidRPr="00930A3E" w:rsidRDefault="00314449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49" w:rsidRPr="00930A3E" w:rsidRDefault="00314449" w:rsidP="00E6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Светлана Александров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49" w:rsidRPr="00930A3E" w:rsidRDefault="00314449" w:rsidP="00E63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Русский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ч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95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опроизводитель</w:t>
            </w:r>
            <w:bookmarkStart w:id="0" w:name="_GoBack"/>
            <w:bookmarkEnd w:id="0"/>
          </w:p>
        </w:tc>
      </w:tr>
      <w:tr w:rsidR="00314449" w:rsidRPr="00930A3E" w:rsidTr="00657333">
        <w:trPr>
          <w:trHeight w:val="34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49" w:rsidRPr="00930A3E" w:rsidRDefault="00314449" w:rsidP="00E2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49" w:rsidRPr="00930A3E" w:rsidRDefault="00314449" w:rsidP="00E63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илова Жасмин Сергеев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49" w:rsidRPr="00930A3E" w:rsidRDefault="00314449" w:rsidP="00E63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учинская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93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а</w:t>
            </w:r>
          </w:p>
        </w:tc>
      </w:tr>
    </w:tbl>
    <w:p w:rsidR="00E64621" w:rsidRPr="00A15E36" w:rsidRDefault="00E64621" w:rsidP="00393F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64621" w:rsidRPr="00A15E36" w:rsidSect="007A11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439EE"/>
    <w:multiLevelType w:val="singleLevel"/>
    <w:tmpl w:val="5366C526"/>
    <w:lvl w:ilvl="0">
      <w:start w:val="11"/>
      <w:numFmt w:val="decimal"/>
      <w:lvlText w:val="%1)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">
    <w:nsid w:val="132F2EF5"/>
    <w:multiLevelType w:val="singleLevel"/>
    <w:tmpl w:val="2E6C51D6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3A5C1188"/>
    <w:multiLevelType w:val="singleLevel"/>
    <w:tmpl w:val="A1C6C812"/>
    <w:lvl w:ilvl="0">
      <w:start w:val="6"/>
      <w:numFmt w:val="decimal"/>
      <w:pStyle w:val="1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5A832931"/>
    <w:multiLevelType w:val="multilevel"/>
    <w:tmpl w:val="114A9A6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684326AC"/>
    <w:multiLevelType w:val="singleLevel"/>
    <w:tmpl w:val="ABA45D48"/>
    <w:lvl w:ilvl="0">
      <w:start w:val="13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072E27"/>
    <w:rsid w:val="000B3EF2"/>
    <w:rsid w:val="000C4018"/>
    <w:rsid w:val="000E1846"/>
    <w:rsid w:val="001421A6"/>
    <w:rsid w:val="001716D6"/>
    <w:rsid w:val="00183BF9"/>
    <w:rsid w:val="001B21FB"/>
    <w:rsid w:val="001E2EDD"/>
    <w:rsid w:val="00285666"/>
    <w:rsid w:val="00292D7E"/>
    <w:rsid w:val="00314449"/>
    <w:rsid w:val="003450B4"/>
    <w:rsid w:val="00393F82"/>
    <w:rsid w:val="003C429D"/>
    <w:rsid w:val="00447C63"/>
    <w:rsid w:val="004514A8"/>
    <w:rsid w:val="00486A23"/>
    <w:rsid w:val="004F73FB"/>
    <w:rsid w:val="00507DA2"/>
    <w:rsid w:val="0053252F"/>
    <w:rsid w:val="00565188"/>
    <w:rsid w:val="00642D4A"/>
    <w:rsid w:val="006549B3"/>
    <w:rsid w:val="00657333"/>
    <w:rsid w:val="00714FD3"/>
    <w:rsid w:val="007534BD"/>
    <w:rsid w:val="007A11A1"/>
    <w:rsid w:val="00832F69"/>
    <w:rsid w:val="00872C70"/>
    <w:rsid w:val="008A4085"/>
    <w:rsid w:val="008C6A26"/>
    <w:rsid w:val="00930A3E"/>
    <w:rsid w:val="00975DBD"/>
    <w:rsid w:val="00A12498"/>
    <w:rsid w:val="00A15E36"/>
    <w:rsid w:val="00A34514"/>
    <w:rsid w:val="00AC3216"/>
    <w:rsid w:val="00B5452C"/>
    <w:rsid w:val="00BC6285"/>
    <w:rsid w:val="00BE02A6"/>
    <w:rsid w:val="00C34125"/>
    <w:rsid w:val="00CE3A6A"/>
    <w:rsid w:val="00D04588"/>
    <w:rsid w:val="00D95847"/>
    <w:rsid w:val="00E00945"/>
    <w:rsid w:val="00E27265"/>
    <w:rsid w:val="00E50DC0"/>
    <w:rsid w:val="00E64621"/>
    <w:rsid w:val="00E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C0"/>
  </w:style>
  <w:style w:type="paragraph" w:styleId="1">
    <w:name w:val="heading 1"/>
    <w:basedOn w:val="a"/>
    <w:next w:val="a"/>
    <w:link w:val="10"/>
    <w:qFormat/>
    <w:rsid w:val="007534B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2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A408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C32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C3216"/>
  </w:style>
  <w:style w:type="paragraph" w:customStyle="1" w:styleId="Style8">
    <w:name w:val="Style8"/>
    <w:basedOn w:val="a"/>
    <w:uiPriority w:val="99"/>
    <w:rsid w:val="00072E27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49B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34B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2726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4B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2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A408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C32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C3216"/>
  </w:style>
  <w:style w:type="paragraph" w:customStyle="1" w:styleId="Style8">
    <w:name w:val="Style8"/>
    <w:basedOn w:val="a"/>
    <w:uiPriority w:val="99"/>
    <w:rsid w:val="00072E27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49B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34B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2726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99CB-C2B0-48C6-A78A-C9F0DC4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33</cp:revision>
  <cp:lastPrinted>2022-02-10T04:37:00Z</cp:lastPrinted>
  <dcterms:created xsi:type="dcterms:W3CDTF">2020-02-04T12:51:00Z</dcterms:created>
  <dcterms:modified xsi:type="dcterms:W3CDTF">2022-02-11T05:46:00Z</dcterms:modified>
</cp:coreProperties>
</file>